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AE" w:rsidRDefault="002441AE" w:rsidP="009816C8">
      <w:pPr>
        <w:tabs>
          <w:tab w:val="left" w:pos="81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2441AE" w:rsidRDefault="002441AE" w:rsidP="002441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А № 65</w:t>
      </w:r>
    </w:p>
    <w:p w:rsidR="002441AE" w:rsidRDefault="002441AE" w:rsidP="002441AE">
      <w:pPr>
        <w:jc w:val="center"/>
        <w:rPr>
          <w:b/>
          <w:sz w:val="24"/>
          <w:szCs w:val="24"/>
        </w:rPr>
      </w:pPr>
    </w:p>
    <w:p w:rsidR="002441AE" w:rsidRDefault="002441AE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школьного этапа всероссийской олимпиады школьников</w:t>
      </w:r>
    </w:p>
    <w:p w:rsidR="002441AE" w:rsidRDefault="00D766F5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0C237D">
        <w:rPr>
          <w:b/>
          <w:sz w:val="24"/>
          <w:szCs w:val="24"/>
        </w:rPr>
        <w:t xml:space="preserve"> </w:t>
      </w:r>
      <w:r w:rsidR="005D6A4F">
        <w:rPr>
          <w:b/>
          <w:sz w:val="24"/>
          <w:szCs w:val="24"/>
        </w:rPr>
        <w:t xml:space="preserve">ИНФОРМАТИКЕ </w:t>
      </w:r>
      <w:r w:rsidR="000C237D">
        <w:rPr>
          <w:b/>
          <w:sz w:val="24"/>
          <w:szCs w:val="24"/>
        </w:rPr>
        <w:t>2018</w:t>
      </w:r>
      <w:r w:rsidR="007B05BD">
        <w:rPr>
          <w:b/>
          <w:sz w:val="24"/>
          <w:szCs w:val="24"/>
        </w:rPr>
        <w:t xml:space="preserve"> год</w:t>
      </w:r>
    </w:p>
    <w:p w:rsidR="004317D6" w:rsidRDefault="004317D6" w:rsidP="004317D6">
      <w:pPr>
        <w:tabs>
          <w:tab w:val="left" w:pos="8077"/>
        </w:tabs>
        <w:rPr>
          <w:sz w:val="24"/>
          <w:szCs w:val="24"/>
        </w:rPr>
      </w:pPr>
    </w:p>
    <w:p w:rsidR="0031365C" w:rsidRPr="004317D6" w:rsidRDefault="0031365C" w:rsidP="004317D6">
      <w:pPr>
        <w:tabs>
          <w:tab w:val="left" w:pos="8077"/>
        </w:tabs>
        <w:rPr>
          <w:sz w:val="24"/>
          <w:szCs w:val="24"/>
        </w:rPr>
      </w:pPr>
    </w:p>
    <w:tbl>
      <w:tblPr>
        <w:tblStyle w:val="a4"/>
        <w:tblpPr w:leftFromText="180" w:rightFromText="180" w:vertAnchor="text" w:tblpX="-856" w:tblpY="1"/>
        <w:tblOverlap w:val="never"/>
        <w:tblW w:w="9975" w:type="dxa"/>
        <w:tblLayout w:type="fixed"/>
        <w:tblLook w:val="01E0" w:firstRow="1" w:lastRow="1" w:firstColumn="1" w:lastColumn="1" w:noHBand="0" w:noVBand="0"/>
      </w:tblPr>
      <w:tblGrid>
        <w:gridCol w:w="518"/>
        <w:gridCol w:w="866"/>
        <w:gridCol w:w="1559"/>
        <w:gridCol w:w="851"/>
        <w:gridCol w:w="1134"/>
        <w:gridCol w:w="1984"/>
        <w:gridCol w:w="839"/>
        <w:gridCol w:w="1131"/>
        <w:gridCol w:w="1093"/>
      </w:tblGrid>
      <w:tr w:rsidR="004317D6" w:rsidRPr="00D45405" w:rsidTr="00F03C90">
        <w:trPr>
          <w:trHeight w:val="11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№</w:t>
            </w:r>
            <w:r w:rsidR="00706170" w:rsidRPr="00D45405">
              <w:rPr>
                <w:sz w:val="18"/>
                <w:szCs w:val="18"/>
              </w:rPr>
              <w:t xml:space="preserve"> </w:t>
            </w:r>
            <w:r w:rsidRPr="00D45405">
              <w:rPr>
                <w:sz w:val="18"/>
                <w:szCs w:val="18"/>
              </w:rPr>
              <w:t>п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Шифр</w:t>
            </w:r>
          </w:p>
          <w:p w:rsidR="004317D6" w:rsidRPr="00D45405" w:rsidRDefault="004317D6" w:rsidP="00706170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амилия имя отчество</w:t>
            </w:r>
          </w:p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ИО учителя</w:t>
            </w:r>
          </w:p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</w:p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ах бал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Баллы школьного этап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есто, занятое на школьном этапе (по рейтингу)</w:t>
            </w:r>
          </w:p>
        </w:tc>
      </w:tr>
      <w:tr w:rsidR="0031365C" w:rsidRPr="00D45405" w:rsidTr="00AE648F">
        <w:trPr>
          <w:trHeight w:val="40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313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03" w:rsidRPr="0031365C" w:rsidRDefault="0031365C" w:rsidP="00AE648F">
            <w:pPr>
              <w:jc w:val="center"/>
              <w:rPr>
                <w:b/>
                <w:sz w:val="18"/>
                <w:szCs w:val="18"/>
              </w:rPr>
            </w:pPr>
            <w:r w:rsidRPr="0031365C"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4317D6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5D6A4F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03C90">
              <w:rPr>
                <w:sz w:val="18"/>
                <w:szCs w:val="18"/>
              </w:rPr>
              <w:t xml:space="preserve"> 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04" w:rsidRPr="00D45405" w:rsidRDefault="005D6A4F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ов Алекс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5D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5D6A4F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5D6A4F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итенкова</w:t>
            </w:r>
            <w:proofErr w:type="spellEnd"/>
            <w:r>
              <w:rPr>
                <w:sz w:val="18"/>
                <w:szCs w:val="18"/>
              </w:rPr>
              <w:t xml:space="preserve"> Ю</w:t>
            </w:r>
            <w:r w:rsidR="00F03C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5D6A4F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5D6A4F" w:rsidP="005D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03C90">
              <w:rPr>
                <w:sz w:val="18"/>
                <w:szCs w:val="18"/>
              </w:rPr>
              <w:t xml:space="preserve"> 5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5D6A4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ина Виктор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03C90" w:rsidP="005D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5D6A4F"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5D6A4F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Никитенкова</w:t>
            </w:r>
            <w:proofErr w:type="spellEnd"/>
            <w:r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03C90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5D6A4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5D6A4F" w:rsidP="005D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17DF4">
              <w:rPr>
                <w:sz w:val="18"/>
                <w:szCs w:val="18"/>
              </w:rPr>
              <w:t xml:space="preserve"> 5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5D6A4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Александр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477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5D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5D6A4F"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5D6A4F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Никитенкова</w:t>
            </w:r>
            <w:proofErr w:type="spellEnd"/>
            <w:r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5D6A4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5D6A4F" w:rsidP="007E4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17DF4">
              <w:rPr>
                <w:sz w:val="18"/>
                <w:szCs w:val="18"/>
              </w:rPr>
              <w:t xml:space="preserve"> 5-</w:t>
            </w:r>
            <w:r w:rsidR="007E4EE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7E4EE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</w:t>
            </w:r>
            <w:r w:rsidR="00AE648F">
              <w:rPr>
                <w:sz w:val="18"/>
                <w:szCs w:val="18"/>
              </w:rPr>
              <w:t>ков Арсен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9" w:rsidRPr="00D45405" w:rsidRDefault="00F17DF4" w:rsidP="00AE6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AE648F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E648F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Никитенкова</w:t>
            </w:r>
            <w:proofErr w:type="spellEnd"/>
            <w:r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E648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5D6A4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17DF4">
              <w:rPr>
                <w:sz w:val="18"/>
                <w:szCs w:val="18"/>
              </w:rPr>
              <w:t xml:space="preserve"> 5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F4" w:rsidRDefault="00AE648F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б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17DF4">
              <w:rPr>
                <w:sz w:val="18"/>
                <w:szCs w:val="18"/>
              </w:rPr>
              <w:t xml:space="preserve">Ульяна </w:t>
            </w:r>
          </w:p>
          <w:p w:rsidR="00C944F7" w:rsidRPr="00D45405" w:rsidRDefault="00AE648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E648F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Никитенкова</w:t>
            </w:r>
            <w:proofErr w:type="spellEnd"/>
            <w:r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E648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67576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5405" w:rsidRDefault="0067576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350F00" w:rsidP="00AE6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17DF4">
              <w:rPr>
                <w:sz w:val="18"/>
                <w:szCs w:val="18"/>
              </w:rPr>
              <w:t xml:space="preserve"> 5-</w:t>
            </w:r>
            <w:r w:rsidR="00AE648F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AE648F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йбулаева</w:t>
            </w:r>
            <w:proofErr w:type="spellEnd"/>
            <w:r>
              <w:rPr>
                <w:sz w:val="18"/>
                <w:szCs w:val="18"/>
              </w:rPr>
              <w:t xml:space="preserve"> Виктор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67576D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AE648F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Никитенкова</w:t>
            </w:r>
            <w:proofErr w:type="spellEnd"/>
            <w:r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6A6E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AE648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5405" w:rsidRDefault="0067576D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7576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50F0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17DF4">
              <w:rPr>
                <w:sz w:val="18"/>
                <w:szCs w:val="18"/>
              </w:rPr>
              <w:t xml:space="preserve"> 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E648F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маньков</w:t>
            </w:r>
            <w:proofErr w:type="spellEnd"/>
            <w:r>
              <w:rPr>
                <w:sz w:val="18"/>
                <w:szCs w:val="18"/>
              </w:rPr>
              <w:t xml:space="preserve"> Дмитрий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6757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34350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Никитенкова</w:t>
            </w:r>
            <w:proofErr w:type="spellEnd"/>
            <w:r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E648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AE648F">
        <w:trPr>
          <w:trHeight w:val="5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03" w:rsidRPr="00D766F5" w:rsidRDefault="00D766F5" w:rsidP="00AE648F">
            <w:pPr>
              <w:jc w:val="center"/>
              <w:rPr>
                <w:b/>
                <w:sz w:val="18"/>
                <w:szCs w:val="18"/>
              </w:rPr>
            </w:pPr>
            <w:r w:rsidRPr="00D766F5"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944F7" w:rsidP="00C944F7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F34350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Pr="00D45405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6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лов</w:t>
            </w:r>
            <w:proofErr w:type="spellEnd"/>
            <w:r>
              <w:rPr>
                <w:sz w:val="18"/>
                <w:szCs w:val="18"/>
              </w:rPr>
              <w:t xml:space="preserve"> Егор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Pr="00D45405" w:rsidRDefault="00F34350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Pr="00D45405" w:rsidRDefault="00C14FB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</w:tr>
      <w:tr w:rsidR="00F34350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тасова</w:t>
            </w:r>
            <w:proofErr w:type="spellEnd"/>
            <w:r>
              <w:rPr>
                <w:sz w:val="18"/>
                <w:szCs w:val="18"/>
              </w:rPr>
              <w:t xml:space="preserve"> Ксения Вад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Pr="00D45405" w:rsidRDefault="00F34350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0" w:rsidRPr="00D45405" w:rsidRDefault="00C14FB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5730E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F3435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350F00" w:rsidP="00F3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D4503">
              <w:rPr>
                <w:sz w:val="18"/>
                <w:szCs w:val="18"/>
              </w:rPr>
              <w:t xml:space="preserve"> 6-</w:t>
            </w:r>
            <w:r w:rsidR="00F3435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350F00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халкина</w:t>
            </w:r>
            <w:proofErr w:type="spellEnd"/>
            <w:r>
              <w:rPr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305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305AF8"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F34350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350F0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C14FB0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343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50F00" w:rsidP="00350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D4503">
              <w:rPr>
                <w:sz w:val="18"/>
                <w:szCs w:val="18"/>
              </w:rPr>
              <w:t xml:space="preserve"> 6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50F0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ский Гри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305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305AF8"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34350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D4503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343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5C30" w:rsidRDefault="00095C30" w:rsidP="00B87D15">
      <w:pPr>
        <w:jc w:val="center"/>
        <w:rPr>
          <w:b/>
        </w:rPr>
      </w:pPr>
      <w:bookmarkStart w:id="0" w:name="_GoBack"/>
      <w:bookmarkEnd w:id="0"/>
    </w:p>
    <w:sectPr w:rsidR="00095C30" w:rsidSect="007660A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8D"/>
    <w:rsid w:val="000633EA"/>
    <w:rsid w:val="00076B04"/>
    <w:rsid w:val="0009474C"/>
    <w:rsid w:val="00095C30"/>
    <w:rsid w:val="000B5E93"/>
    <w:rsid w:val="000C237D"/>
    <w:rsid w:val="000D6626"/>
    <w:rsid w:val="00102006"/>
    <w:rsid w:val="00102402"/>
    <w:rsid w:val="00115D66"/>
    <w:rsid w:val="00167BE4"/>
    <w:rsid w:val="001A514A"/>
    <w:rsid w:val="001B38D3"/>
    <w:rsid w:val="001D11E4"/>
    <w:rsid w:val="001D1758"/>
    <w:rsid w:val="00211E25"/>
    <w:rsid w:val="0023645B"/>
    <w:rsid w:val="002441AE"/>
    <w:rsid w:val="00252902"/>
    <w:rsid w:val="0025798E"/>
    <w:rsid w:val="00260999"/>
    <w:rsid w:val="0027108F"/>
    <w:rsid w:val="0027382F"/>
    <w:rsid w:val="00274B4A"/>
    <w:rsid w:val="00281279"/>
    <w:rsid w:val="002A0075"/>
    <w:rsid w:val="002A5F21"/>
    <w:rsid w:val="002A6C26"/>
    <w:rsid w:val="002B4288"/>
    <w:rsid w:val="002C7363"/>
    <w:rsid w:val="002F163D"/>
    <w:rsid w:val="00305AF8"/>
    <w:rsid w:val="0031365C"/>
    <w:rsid w:val="00333E60"/>
    <w:rsid w:val="003404B0"/>
    <w:rsid w:val="00343E04"/>
    <w:rsid w:val="00350F00"/>
    <w:rsid w:val="003A1C5B"/>
    <w:rsid w:val="003B4DB9"/>
    <w:rsid w:val="003B6407"/>
    <w:rsid w:val="003C2D19"/>
    <w:rsid w:val="003D4DFD"/>
    <w:rsid w:val="003E0DA8"/>
    <w:rsid w:val="003F01FF"/>
    <w:rsid w:val="00411BC1"/>
    <w:rsid w:val="00426FBD"/>
    <w:rsid w:val="004317D6"/>
    <w:rsid w:val="0043234C"/>
    <w:rsid w:val="00435135"/>
    <w:rsid w:val="00450FE0"/>
    <w:rsid w:val="00472567"/>
    <w:rsid w:val="0047499B"/>
    <w:rsid w:val="004776E5"/>
    <w:rsid w:val="0048396F"/>
    <w:rsid w:val="004A58F9"/>
    <w:rsid w:val="004B6952"/>
    <w:rsid w:val="004C6DE9"/>
    <w:rsid w:val="004D2C8A"/>
    <w:rsid w:val="004D4030"/>
    <w:rsid w:val="004E6C19"/>
    <w:rsid w:val="004F11BA"/>
    <w:rsid w:val="00534D57"/>
    <w:rsid w:val="005730ED"/>
    <w:rsid w:val="0059163D"/>
    <w:rsid w:val="005B528F"/>
    <w:rsid w:val="005D6A4F"/>
    <w:rsid w:val="005E6AB2"/>
    <w:rsid w:val="006276C6"/>
    <w:rsid w:val="0064643E"/>
    <w:rsid w:val="00651DCB"/>
    <w:rsid w:val="0065294A"/>
    <w:rsid w:val="00654159"/>
    <w:rsid w:val="006646FF"/>
    <w:rsid w:val="0067576D"/>
    <w:rsid w:val="006854D6"/>
    <w:rsid w:val="006A5511"/>
    <w:rsid w:val="006B459E"/>
    <w:rsid w:val="006B6BEB"/>
    <w:rsid w:val="006D178F"/>
    <w:rsid w:val="006E4DC6"/>
    <w:rsid w:val="006E7227"/>
    <w:rsid w:val="006F0349"/>
    <w:rsid w:val="00706170"/>
    <w:rsid w:val="0072007A"/>
    <w:rsid w:val="00733489"/>
    <w:rsid w:val="007355A9"/>
    <w:rsid w:val="007409C4"/>
    <w:rsid w:val="007660A4"/>
    <w:rsid w:val="007A70C0"/>
    <w:rsid w:val="007B05BD"/>
    <w:rsid w:val="007E4EE0"/>
    <w:rsid w:val="00816391"/>
    <w:rsid w:val="00833C18"/>
    <w:rsid w:val="008729DD"/>
    <w:rsid w:val="00876CC2"/>
    <w:rsid w:val="008A135B"/>
    <w:rsid w:val="008B624E"/>
    <w:rsid w:val="008C312C"/>
    <w:rsid w:val="0093022D"/>
    <w:rsid w:val="009429B3"/>
    <w:rsid w:val="00953C14"/>
    <w:rsid w:val="00956E00"/>
    <w:rsid w:val="0096201E"/>
    <w:rsid w:val="00963AEC"/>
    <w:rsid w:val="009816C8"/>
    <w:rsid w:val="009A72B3"/>
    <w:rsid w:val="009D4503"/>
    <w:rsid w:val="009E757A"/>
    <w:rsid w:val="009F5620"/>
    <w:rsid w:val="00A027B2"/>
    <w:rsid w:val="00A34EFD"/>
    <w:rsid w:val="00A44D1E"/>
    <w:rsid w:val="00A62051"/>
    <w:rsid w:val="00A67C59"/>
    <w:rsid w:val="00A71F29"/>
    <w:rsid w:val="00A74E88"/>
    <w:rsid w:val="00A8052D"/>
    <w:rsid w:val="00A97E40"/>
    <w:rsid w:val="00AA0AB2"/>
    <w:rsid w:val="00AB056E"/>
    <w:rsid w:val="00AC0D2A"/>
    <w:rsid w:val="00AE648F"/>
    <w:rsid w:val="00AF31E3"/>
    <w:rsid w:val="00B309D1"/>
    <w:rsid w:val="00B35F61"/>
    <w:rsid w:val="00B35F84"/>
    <w:rsid w:val="00B57D40"/>
    <w:rsid w:val="00B77903"/>
    <w:rsid w:val="00B87D15"/>
    <w:rsid w:val="00B94D05"/>
    <w:rsid w:val="00BB7277"/>
    <w:rsid w:val="00BD5C19"/>
    <w:rsid w:val="00C06167"/>
    <w:rsid w:val="00C145AB"/>
    <w:rsid w:val="00C14FB0"/>
    <w:rsid w:val="00C21021"/>
    <w:rsid w:val="00C23B92"/>
    <w:rsid w:val="00C37066"/>
    <w:rsid w:val="00C55EBB"/>
    <w:rsid w:val="00C63CBA"/>
    <w:rsid w:val="00C70FD3"/>
    <w:rsid w:val="00C77C9C"/>
    <w:rsid w:val="00C84ADA"/>
    <w:rsid w:val="00C944F7"/>
    <w:rsid w:val="00CA5553"/>
    <w:rsid w:val="00CB3790"/>
    <w:rsid w:val="00CF0680"/>
    <w:rsid w:val="00D010A2"/>
    <w:rsid w:val="00D12644"/>
    <w:rsid w:val="00D45405"/>
    <w:rsid w:val="00D70582"/>
    <w:rsid w:val="00D766F5"/>
    <w:rsid w:val="00D82E8F"/>
    <w:rsid w:val="00D92906"/>
    <w:rsid w:val="00D962F3"/>
    <w:rsid w:val="00DB5AB6"/>
    <w:rsid w:val="00DD030C"/>
    <w:rsid w:val="00DD2F8D"/>
    <w:rsid w:val="00DD513F"/>
    <w:rsid w:val="00E063AF"/>
    <w:rsid w:val="00E1253C"/>
    <w:rsid w:val="00E15568"/>
    <w:rsid w:val="00E446F0"/>
    <w:rsid w:val="00E53B36"/>
    <w:rsid w:val="00F03C90"/>
    <w:rsid w:val="00F1568E"/>
    <w:rsid w:val="00F17DF4"/>
    <w:rsid w:val="00F2300C"/>
    <w:rsid w:val="00F34350"/>
    <w:rsid w:val="00F6571C"/>
    <w:rsid w:val="00F87136"/>
    <w:rsid w:val="00F914B7"/>
    <w:rsid w:val="00F96494"/>
    <w:rsid w:val="00FD2D5F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C267-849F-4E66-960C-44C7623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ab23</cp:lastModifiedBy>
  <cp:revision>2</cp:revision>
  <cp:lastPrinted>2018-10-08T13:48:00Z</cp:lastPrinted>
  <dcterms:created xsi:type="dcterms:W3CDTF">2018-10-19T10:41:00Z</dcterms:created>
  <dcterms:modified xsi:type="dcterms:W3CDTF">2018-10-19T10:41:00Z</dcterms:modified>
</cp:coreProperties>
</file>